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6D" w:rsidRPr="000B7A3E" w:rsidRDefault="000B7A3E" w:rsidP="00BB26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Список</w:t>
      </w:r>
      <w:r w:rsidR="00BB266D" w:rsidRPr="000B7A3E">
        <w:rPr>
          <w:rFonts w:ascii="Times New Roman" w:hAnsi="Times New Roman" w:cs="Times New Roman"/>
          <w:b/>
          <w:sz w:val="20"/>
          <w:szCs w:val="20"/>
        </w:rPr>
        <w:t xml:space="preserve"> экспертов Союза экспертов в области транспортного образования «</w:t>
      </w:r>
      <w:proofErr w:type="spellStart"/>
      <w:r w:rsidR="00BB266D" w:rsidRPr="000B7A3E">
        <w:rPr>
          <w:rFonts w:ascii="Times New Roman" w:hAnsi="Times New Roman" w:cs="Times New Roman"/>
          <w:b/>
          <w:sz w:val="20"/>
          <w:szCs w:val="20"/>
        </w:rPr>
        <w:t>Трансэкспертиза</w:t>
      </w:r>
      <w:proofErr w:type="spellEnd"/>
      <w:r w:rsidR="00BB266D" w:rsidRPr="000B7A3E">
        <w:rPr>
          <w:rFonts w:ascii="Times New Roman" w:hAnsi="Times New Roman" w:cs="Times New Roman"/>
          <w:b/>
          <w:sz w:val="20"/>
          <w:szCs w:val="20"/>
        </w:rPr>
        <w:t>» на 20.04.2021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16"/>
        <w:gridCol w:w="1535"/>
        <w:gridCol w:w="1583"/>
        <w:gridCol w:w="1339"/>
        <w:gridCol w:w="1363"/>
        <w:gridCol w:w="1533"/>
        <w:gridCol w:w="1529"/>
        <w:gridCol w:w="1668"/>
        <w:gridCol w:w="1684"/>
        <w:gridCol w:w="1546"/>
      </w:tblGrid>
      <w:tr w:rsidR="000B7A3E" w:rsidRPr="000B7A3E" w:rsidTr="00700D85">
        <w:tc>
          <w:tcPr>
            <w:tcW w:w="0" w:type="auto"/>
            <w:vMerge w:val="restart"/>
          </w:tcPr>
          <w:p w:rsidR="000B7A3E" w:rsidRPr="000B7A3E" w:rsidRDefault="000B7A3E" w:rsidP="000B7A3E">
            <w:p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B7A3E" w:rsidRPr="000B7A3E" w:rsidRDefault="000B7A3E" w:rsidP="000B7A3E">
            <w:p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35" w:type="dxa"/>
            <w:vMerge w:val="restart"/>
          </w:tcPr>
          <w:p w:rsidR="000B7A3E" w:rsidRPr="000B7A3E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151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51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51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vMerge w:val="restart"/>
          </w:tcPr>
          <w:p w:rsidR="000B7A3E" w:rsidRPr="000B7A3E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Приказ о наделении полномочиями</w:t>
            </w:r>
          </w:p>
        </w:tc>
        <w:tc>
          <w:tcPr>
            <w:tcW w:w="1339" w:type="dxa"/>
            <w:vMerge w:val="restart"/>
          </w:tcPr>
          <w:p w:rsidR="000B7A3E" w:rsidRPr="000B7A3E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7777" w:type="dxa"/>
            <w:gridSpan w:val="5"/>
          </w:tcPr>
          <w:p w:rsidR="000B7A3E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Укрупненные группы по уровням</w:t>
            </w:r>
            <w:r w:rsidR="00FA6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</w:t>
            </w:r>
          </w:p>
          <w:p w:rsidR="00FA66F0" w:rsidRPr="000B7A3E" w:rsidRDefault="00FA66F0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0B7A3E" w:rsidRPr="000B7A3E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екращении полномочий</w:t>
            </w:r>
          </w:p>
        </w:tc>
      </w:tr>
      <w:tr w:rsidR="00FA66F0" w:rsidRPr="000B7A3E" w:rsidTr="00700D85">
        <w:tc>
          <w:tcPr>
            <w:tcW w:w="0" w:type="auto"/>
            <w:vMerge/>
          </w:tcPr>
          <w:p w:rsidR="000B7A3E" w:rsidRPr="000B7A3E" w:rsidRDefault="000B7A3E" w:rsidP="000B7A3E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0B7A3E" w:rsidRPr="000B7A3E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0B7A3E" w:rsidRPr="000B7A3E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B7A3E" w:rsidRPr="000B7A3E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0B7A3E" w:rsidRPr="000B7A3E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СПО</w:t>
            </w:r>
          </w:p>
        </w:tc>
        <w:tc>
          <w:tcPr>
            <w:tcW w:w="1533" w:type="dxa"/>
          </w:tcPr>
          <w:p w:rsidR="00FA66F0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0B7A3E" w:rsidRPr="000B7A3E" w:rsidRDefault="000B7A3E" w:rsidP="00FA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529" w:type="dxa"/>
          </w:tcPr>
          <w:p w:rsidR="00FA66F0" w:rsidRDefault="000B7A3E" w:rsidP="00FA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0B7A3E" w:rsidRPr="000B7A3E" w:rsidRDefault="000B7A3E" w:rsidP="00FA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668" w:type="dxa"/>
          </w:tcPr>
          <w:p w:rsidR="00FA66F0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0B7A3E" w:rsidRPr="000B7A3E" w:rsidRDefault="000B7A3E" w:rsidP="00FA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истратура</w:t>
            </w:r>
          </w:p>
        </w:tc>
        <w:tc>
          <w:tcPr>
            <w:tcW w:w="1684" w:type="dxa"/>
          </w:tcPr>
          <w:p w:rsidR="00FA66F0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FA66F0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0B7A3E" w:rsidRPr="000B7A3E" w:rsidRDefault="000B7A3E" w:rsidP="00FA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лификация</w:t>
            </w:r>
          </w:p>
        </w:tc>
        <w:tc>
          <w:tcPr>
            <w:tcW w:w="1546" w:type="dxa"/>
            <w:vMerge/>
          </w:tcPr>
          <w:p w:rsidR="000B7A3E" w:rsidRPr="000B7A3E" w:rsidRDefault="000B7A3E" w:rsidP="00BB2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6F0" w:rsidRPr="000B7A3E" w:rsidTr="00700D85">
        <w:tc>
          <w:tcPr>
            <w:tcW w:w="0" w:type="auto"/>
          </w:tcPr>
          <w:p w:rsidR="000B7A3E" w:rsidRPr="000B7A3E" w:rsidRDefault="000B7A3E" w:rsidP="000B7A3E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0B7A3E" w:rsidRDefault="000D5AD4" w:rsidP="0070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</w:t>
            </w:r>
          </w:p>
          <w:p w:rsidR="000D5AD4" w:rsidRDefault="000D5AD4" w:rsidP="0070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0D5AD4" w:rsidRPr="00700D85" w:rsidRDefault="000D5AD4" w:rsidP="0070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583" w:type="dxa"/>
          </w:tcPr>
          <w:p w:rsidR="000B7A3E" w:rsidRPr="000B7A3E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0B7A3E" w:rsidRPr="000B7A3E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0B7A3E" w:rsidRPr="000B7A3E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3E" w:rsidRPr="000B7A3E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0B7A3E" w:rsidRPr="00EB7EFB" w:rsidRDefault="000D5AD4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33" w:type="dxa"/>
          </w:tcPr>
          <w:p w:rsidR="000B7A3E" w:rsidRPr="00EB7EFB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B7A3E" w:rsidRPr="00EB7EFB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0B7A3E" w:rsidRPr="00EB7EFB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0B7A3E" w:rsidRPr="00EB7EFB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0B7A3E" w:rsidRPr="00EB7EFB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6F0" w:rsidRPr="000B7A3E" w:rsidTr="00700D85">
        <w:tc>
          <w:tcPr>
            <w:tcW w:w="0" w:type="auto"/>
          </w:tcPr>
          <w:p w:rsidR="000B7A3E" w:rsidRPr="000B7A3E" w:rsidRDefault="000B7A3E" w:rsidP="000B7A3E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0B7A3E" w:rsidRDefault="000D5AD4" w:rsidP="0070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</w:p>
          <w:p w:rsidR="000D5AD4" w:rsidRDefault="000D5AD4" w:rsidP="0070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D5AD4" w:rsidRPr="00700D85" w:rsidRDefault="000D5AD4" w:rsidP="0070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583" w:type="dxa"/>
          </w:tcPr>
          <w:p w:rsidR="000B7A3E" w:rsidRPr="000B7A3E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0B7A3E" w:rsidRPr="000B7A3E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0B7A3E" w:rsidRPr="000B7A3E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3E" w:rsidRPr="000B7A3E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0B7A3E" w:rsidRPr="00EB7EFB" w:rsidRDefault="000D5AD4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33" w:type="dxa"/>
          </w:tcPr>
          <w:p w:rsidR="000B7A3E" w:rsidRPr="00EB7EFB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0B7A3E" w:rsidRPr="00EB7EFB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0B7A3E" w:rsidRPr="00EB7EFB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0B7A3E" w:rsidRPr="00EB7EFB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0B7A3E" w:rsidRPr="00EB7EFB" w:rsidRDefault="000B7A3E" w:rsidP="000B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F90" w:rsidRPr="000B7A3E" w:rsidTr="00700D85">
        <w:tc>
          <w:tcPr>
            <w:tcW w:w="0" w:type="auto"/>
          </w:tcPr>
          <w:p w:rsidR="00410F90" w:rsidRPr="000B7A3E" w:rsidRDefault="00410F90" w:rsidP="00410F90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410F90" w:rsidRDefault="00410F90" w:rsidP="00410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410F90" w:rsidRDefault="00410F90" w:rsidP="00410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10F90" w:rsidRDefault="00410F90" w:rsidP="00410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83" w:type="dxa"/>
          </w:tcPr>
          <w:p w:rsidR="00410F90" w:rsidRPr="000B7A3E" w:rsidRDefault="00410F90" w:rsidP="0041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410F90" w:rsidRPr="000B7A3E" w:rsidRDefault="00410F90" w:rsidP="0041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410F90" w:rsidRPr="000B7A3E" w:rsidRDefault="00410F90" w:rsidP="0041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90" w:rsidRPr="000B7A3E" w:rsidRDefault="00410F90" w:rsidP="0041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410F90" w:rsidRDefault="00410F90" w:rsidP="0041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410F90" w:rsidRPr="00EB7EFB" w:rsidRDefault="00410F90" w:rsidP="0041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410F90" w:rsidRPr="00EB7EFB" w:rsidRDefault="00410F90" w:rsidP="0041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410F90" w:rsidRPr="00EB7EFB" w:rsidRDefault="00410F90" w:rsidP="0041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410F90" w:rsidRPr="00EB7EFB" w:rsidRDefault="00410F90" w:rsidP="0041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410F90" w:rsidRPr="00EB7EFB" w:rsidRDefault="00410F90" w:rsidP="0041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втеев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DD0E0D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кова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о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DD0E0D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цков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слав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DD0E0D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ко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19.03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2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ько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цев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4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4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3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3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3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зыкин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3F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3F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лин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ткова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ковкина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4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4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невский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д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4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4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D85">
              <w:rPr>
                <w:rFonts w:ascii="Times New Roman" w:hAnsi="Times New Roman" w:cs="Times New Roman"/>
                <w:sz w:val="20"/>
                <w:szCs w:val="20"/>
              </w:rPr>
              <w:t>Костромин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D85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D85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ков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сточкин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алимов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гам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балович</w:t>
            </w:r>
            <w:proofErr w:type="spellEnd"/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94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юшин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53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53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C2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D85">
              <w:rPr>
                <w:rFonts w:ascii="Times New Roman" w:hAnsi="Times New Roman" w:cs="Times New Roman"/>
                <w:sz w:val="20"/>
                <w:szCs w:val="20"/>
              </w:rPr>
              <w:t>Наприенко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D85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D85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C2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C2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C2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C2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53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53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19.03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2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люк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53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53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енко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301C4C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301C4C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38C2" w:rsidRPr="00301C4C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301C4C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301C4C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301C4C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301C4C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301C4C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4C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ляев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анов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4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4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3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ихин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25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19.03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2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айчев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25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белев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4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D4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C2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C2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ймина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C2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н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3F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улевич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19.03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2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цюк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3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3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3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еникин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53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53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53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53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маев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63F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25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E0D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Царькова</w:t>
            </w:r>
            <w:proofErr w:type="spellEnd"/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  <w:p w:rsidR="002438C2" w:rsidRPr="000B7A3E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19.03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2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EFB">
              <w:rPr>
                <w:rFonts w:ascii="Times New Roman" w:hAnsi="Times New Roman" w:cs="Times New Roman"/>
                <w:sz w:val="20"/>
                <w:szCs w:val="20"/>
              </w:rPr>
              <w:t>26.00.00</w:t>
            </w: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2438C2" w:rsidRPr="000B7A3E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276586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276586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аев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2438C2" w:rsidRPr="000B7A3E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7F1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епнева</w:t>
            </w:r>
            <w:proofErr w:type="spellEnd"/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438C2" w:rsidRPr="00700D85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529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86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68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586">
              <w:rPr>
                <w:rFonts w:ascii="Times New Roman" w:hAnsi="Times New Roman" w:cs="Times New Roman"/>
                <w:sz w:val="20"/>
                <w:szCs w:val="20"/>
              </w:rPr>
              <w:t>08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8C2" w:rsidRPr="000B7A3E" w:rsidTr="00700D85">
        <w:tc>
          <w:tcPr>
            <w:tcW w:w="0" w:type="auto"/>
          </w:tcPr>
          <w:p w:rsidR="002438C2" w:rsidRPr="000B7A3E" w:rsidRDefault="002438C2" w:rsidP="002438C2">
            <w:pPr>
              <w:pStyle w:val="a4"/>
              <w:numPr>
                <w:ilvl w:val="0"/>
                <w:numId w:val="1"/>
              </w:numPr>
              <w:ind w:left="360" w:hanging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стов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  <w:p w:rsidR="002438C2" w:rsidRDefault="002438C2" w:rsidP="00243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от 20.04.2021 </w:t>
            </w: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 xml:space="preserve">№ 3/ТР-Э </w:t>
            </w:r>
          </w:p>
        </w:tc>
        <w:tc>
          <w:tcPr>
            <w:tcW w:w="1339" w:type="dxa"/>
          </w:tcPr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8C2" w:rsidRPr="000B7A3E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3E">
              <w:rPr>
                <w:rFonts w:ascii="Times New Roman" w:hAnsi="Times New Roman" w:cs="Times New Roman"/>
                <w:sz w:val="20"/>
                <w:szCs w:val="20"/>
              </w:rPr>
              <w:t>19.04.2026</w:t>
            </w:r>
          </w:p>
        </w:tc>
        <w:tc>
          <w:tcPr>
            <w:tcW w:w="1363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33" w:type="dxa"/>
          </w:tcPr>
          <w:p w:rsidR="002438C2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529" w:type="dxa"/>
          </w:tcPr>
          <w:p w:rsidR="002438C2" w:rsidRPr="00276586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68" w:type="dxa"/>
          </w:tcPr>
          <w:p w:rsidR="002438C2" w:rsidRPr="00276586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90">
              <w:rPr>
                <w:rFonts w:ascii="Times New Roman" w:hAnsi="Times New Roman" w:cs="Times New Roman"/>
                <w:sz w:val="20"/>
                <w:szCs w:val="20"/>
              </w:rPr>
              <w:t>23.00.00</w:t>
            </w:r>
          </w:p>
        </w:tc>
        <w:tc>
          <w:tcPr>
            <w:tcW w:w="1684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2438C2" w:rsidRPr="00EB7EFB" w:rsidRDefault="002438C2" w:rsidP="0024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849" w:rsidRPr="00BB266D" w:rsidRDefault="00C06849" w:rsidP="00BB266D">
      <w:pPr>
        <w:jc w:val="center"/>
        <w:rPr>
          <w:b/>
          <w:sz w:val="28"/>
          <w:szCs w:val="28"/>
        </w:rPr>
      </w:pPr>
    </w:p>
    <w:sectPr w:rsidR="00C06849" w:rsidRPr="00BB266D" w:rsidSect="00BB2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425CE"/>
    <w:multiLevelType w:val="hybridMultilevel"/>
    <w:tmpl w:val="13FA9F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6D"/>
    <w:rsid w:val="000B7A3E"/>
    <w:rsid w:val="000D5AD4"/>
    <w:rsid w:val="0015136D"/>
    <w:rsid w:val="001E4725"/>
    <w:rsid w:val="002438C2"/>
    <w:rsid w:val="0024459F"/>
    <w:rsid w:val="00276586"/>
    <w:rsid w:val="00301C4C"/>
    <w:rsid w:val="00365772"/>
    <w:rsid w:val="003A7E40"/>
    <w:rsid w:val="00410F90"/>
    <w:rsid w:val="00425794"/>
    <w:rsid w:val="004D6733"/>
    <w:rsid w:val="00605872"/>
    <w:rsid w:val="00613363"/>
    <w:rsid w:val="0064488C"/>
    <w:rsid w:val="0069145D"/>
    <w:rsid w:val="00696FBC"/>
    <w:rsid w:val="00700D85"/>
    <w:rsid w:val="00A22653"/>
    <w:rsid w:val="00BB266D"/>
    <w:rsid w:val="00C06849"/>
    <w:rsid w:val="00C346C5"/>
    <w:rsid w:val="00D1763F"/>
    <w:rsid w:val="00D43795"/>
    <w:rsid w:val="00D506F3"/>
    <w:rsid w:val="00DA2510"/>
    <w:rsid w:val="00DD0E0D"/>
    <w:rsid w:val="00DD4435"/>
    <w:rsid w:val="00E137F1"/>
    <w:rsid w:val="00E3351E"/>
    <w:rsid w:val="00EB7EFB"/>
    <w:rsid w:val="00FA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F6ABF-2B9E-4454-8C8C-C54E3E15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A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0192-723D-4223-AA1A-4055C522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0T13:52:00Z</cp:lastPrinted>
  <dcterms:created xsi:type="dcterms:W3CDTF">2021-04-20T14:00:00Z</dcterms:created>
  <dcterms:modified xsi:type="dcterms:W3CDTF">2021-04-20T14:00:00Z</dcterms:modified>
</cp:coreProperties>
</file>